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第4部  帝都赞歌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第4部  帝都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69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紫川  第4部  帝都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